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994139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E6008" w:rsidRPr="006C3BAF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 xml:space="preserve"> (квартал 1055), в отношении земельного участка по адресу: город Барнаул, улица Маяковского, 1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C3BAF" w:rsidRPr="00994139" w:rsidRDefault="00EB57A9" w:rsidP="006C3BAF">
      <w:pPr>
        <w:pStyle w:val="ae"/>
        <w:numPr>
          <w:ilvl w:val="0"/>
          <w:numId w:val="1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3BA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94139" w:rsidRPr="00994139">
        <w:rPr>
          <w:rFonts w:ascii="Times New Roman" w:hAnsi="Times New Roman" w:cs="Times New Roman"/>
          <w:sz w:val="28"/>
          <w:szCs w:val="28"/>
          <w:u w:val="single"/>
        </w:rPr>
        <w:t xml:space="preserve"> (квартал 1055), в отношении земельного участка по адресу: город Барнаул, улица Маяковского, 1</w:t>
      </w:r>
    </w:p>
    <w:p w:rsidR="006C3BAF" w:rsidRDefault="006C3BAF" w:rsidP="006C3BAF">
      <w:pPr>
        <w:pStyle w:val="ae"/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54739" w:rsidRPr="006C3BAF" w:rsidRDefault="00554739" w:rsidP="006C3BAF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C3BAF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C3BA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6C3BAF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994139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BAF">
        <w:rPr>
          <w:rFonts w:ascii="Times New Roman" w:hAnsi="Times New Roman"/>
          <w:sz w:val="28"/>
          <w:szCs w:val="28"/>
          <w:u w:val="single"/>
        </w:rPr>
        <w:t>1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</w:t>
      </w:r>
      <w:r w:rsidR="00994139">
        <w:rPr>
          <w:rFonts w:ascii="Times New Roman" w:hAnsi="Times New Roman"/>
          <w:sz w:val="28"/>
          <w:szCs w:val="28"/>
        </w:rPr>
        <w:t>_______________________________________</w:t>
      </w:r>
      <w:bookmarkStart w:id="0" w:name="_GoBack"/>
      <w:bookmarkEnd w:id="0"/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BA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39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04480"/>
    <w:multiLevelType w:val="hybridMultilevel"/>
    <w:tmpl w:val="6936A3A2"/>
    <w:lvl w:ilvl="0" w:tplc="3F7002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C3BA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139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F671-B7A1-41AD-9B96-80CDFEB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6T02:00:00Z</cp:lastPrinted>
  <dcterms:created xsi:type="dcterms:W3CDTF">2020-03-06T02:01:00Z</dcterms:created>
  <dcterms:modified xsi:type="dcterms:W3CDTF">2020-03-06T02:01:00Z</dcterms:modified>
</cp:coreProperties>
</file>